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E5" w:rsidRPr="00147C7B" w:rsidRDefault="009C23C4" w:rsidP="009C23C4">
      <w:pPr>
        <w:tabs>
          <w:tab w:val="center" w:pos="4677"/>
          <w:tab w:val="left" w:pos="8028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="007D43E5" w:rsidRPr="00147C7B">
        <w:rPr>
          <w:rFonts w:ascii="Arial" w:eastAsia="Times New Roman" w:hAnsi="Arial" w:cs="Arial"/>
          <w:b/>
          <w:sz w:val="28"/>
          <w:szCs w:val="28"/>
          <w:lang w:eastAsia="ru-RU"/>
        </w:rPr>
        <w:t>Красноярский край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</w:p>
    <w:p w:rsidR="007D43E5" w:rsidRPr="00147C7B" w:rsidRDefault="007D43E5" w:rsidP="007D43E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47C7B">
        <w:rPr>
          <w:rFonts w:ascii="Arial" w:eastAsia="Times New Roman" w:hAnsi="Arial" w:cs="Arial"/>
          <w:b/>
          <w:sz w:val="28"/>
          <w:szCs w:val="28"/>
          <w:lang w:eastAsia="ru-RU"/>
        </w:rPr>
        <w:t>САЯНСКИЙ РАЙОННЫЙ СОВЕТ ДЕПУТАТОВ</w:t>
      </w:r>
    </w:p>
    <w:p w:rsidR="007D43E5" w:rsidRPr="00147C7B" w:rsidRDefault="007D43E5" w:rsidP="007D43E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47C7B">
        <w:rPr>
          <w:rFonts w:ascii="Arial" w:eastAsia="Times New Roman" w:hAnsi="Arial" w:cs="Arial"/>
          <w:b/>
          <w:sz w:val="28"/>
          <w:szCs w:val="28"/>
          <w:lang w:eastAsia="ru-RU"/>
        </w:rPr>
        <w:t>ПЯТОГО СОЗЫВА</w:t>
      </w:r>
    </w:p>
    <w:p w:rsidR="007D43E5" w:rsidRPr="00147C7B" w:rsidRDefault="007D43E5" w:rsidP="007D43E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7D43E5" w:rsidRPr="00147C7B" w:rsidRDefault="007D43E5" w:rsidP="007D43E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C7B">
        <w:rPr>
          <w:rFonts w:ascii="Arial" w:eastAsia="Times New Roman" w:hAnsi="Arial" w:cs="Arial"/>
          <w:b/>
          <w:sz w:val="24"/>
          <w:szCs w:val="24"/>
          <w:lang w:eastAsia="ru-RU"/>
        </w:rPr>
        <w:t>Р Е Ш Е Н И Е</w:t>
      </w:r>
    </w:p>
    <w:p w:rsidR="007D43E5" w:rsidRPr="00147C7B" w:rsidRDefault="007D43E5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43E5" w:rsidRPr="00147C7B" w:rsidRDefault="001F298D" w:rsidP="007D43E5">
      <w:pPr>
        <w:tabs>
          <w:tab w:val="left" w:pos="801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9C23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феврал</w:t>
      </w:r>
      <w:r w:rsidR="001024F0" w:rsidRPr="00147C7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9C23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43E5" w:rsidRPr="00147C7B">
        <w:rPr>
          <w:rFonts w:ascii="Arial" w:eastAsia="Times New Roman" w:hAnsi="Arial" w:cs="Arial"/>
          <w:sz w:val="24"/>
          <w:szCs w:val="24"/>
          <w:lang w:eastAsia="ru-RU"/>
        </w:rPr>
        <w:t>20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7D43E5" w:rsidRPr="00147C7B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                    </w:t>
      </w:r>
      <w:r w:rsidR="00D34775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7D43E5" w:rsidRPr="00147C7B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D34775">
        <w:rPr>
          <w:rFonts w:ascii="Arial" w:eastAsia="Times New Roman" w:hAnsi="Arial" w:cs="Arial"/>
          <w:sz w:val="24"/>
          <w:szCs w:val="24"/>
          <w:lang w:eastAsia="ru-RU"/>
        </w:rPr>
        <w:t>34-169</w:t>
      </w:r>
    </w:p>
    <w:p w:rsidR="007D43E5" w:rsidRPr="00147C7B" w:rsidRDefault="007D43E5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43E5" w:rsidRPr="00147C7B" w:rsidRDefault="007D43E5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7C7B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и дополнений </w:t>
      </w:r>
    </w:p>
    <w:p w:rsidR="007D43E5" w:rsidRPr="00147C7B" w:rsidRDefault="007D43E5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7C7B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Саянского районного Совета </w:t>
      </w:r>
    </w:p>
    <w:p w:rsidR="007D43E5" w:rsidRPr="00147C7B" w:rsidRDefault="007D43E5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7C7B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от 08.02.2012 года № 28-231 </w:t>
      </w:r>
    </w:p>
    <w:p w:rsidR="00147C7B" w:rsidRDefault="007D43E5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7C7B">
        <w:rPr>
          <w:rFonts w:ascii="Arial" w:eastAsia="Times New Roman" w:hAnsi="Arial" w:cs="Arial"/>
          <w:sz w:val="24"/>
          <w:szCs w:val="24"/>
          <w:lang w:eastAsia="ru-RU"/>
        </w:rPr>
        <w:t>«Об утверждении Поло</w:t>
      </w:r>
      <w:r w:rsidR="00960376" w:rsidRPr="00147C7B">
        <w:rPr>
          <w:rFonts w:ascii="Arial" w:eastAsia="Times New Roman" w:hAnsi="Arial" w:cs="Arial"/>
          <w:sz w:val="24"/>
          <w:szCs w:val="24"/>
          <w:lang w:eastAsia="ru-RU"/>
        </w:rPr>
        <w:t>жения</w:t>
      </w:r>
      <w:r w:rsidR="00B236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0376" w:rsidRPr="00147C7B">
        <w:rPr>
          <w:rFonts w:ascii="Arial" w:eastAsia="Times New Roman" w:hAnsi="Arial" w:cs="Arial"/>
          <w:sz w:val="24"/>
          <w:szCs w:val="24"/>
          <w:lang w:eastAsia="ru-RU"/>
        </w:rPr>
        <w:t>«О бюджетном</w:t>
      </w:r>
    </w:p>
    <w:p w:rsidR="007D43E5" w:rsidRPr="00147C7B" w:rsidRDefault="00960376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7C7B">
        <w:rPr>
          <w:rFonts w:ascii="Arial" w:eastAsia="Times New Roman" w:hAnsi="Arial" w:cs="Arial"/>
          <w:sz w:val="24"/>
          <w:szCs w:val="24"/>
          <w:lang w:eastAsia="ru-RU"/>
        </w:rPr>
        <w:t>процессе в Саянском районе»</w:t>
      </w:r>
      <w:r w:rsidR="007D43E5" w:rsidRPr="00147C7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7D43E5" w:rsidRPr="00147C7B" w:rsidRDefault="007D43E5" w:rsidP="0055129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D43E5" w:rsidRPr="00147C7B" w:rsidRDefault="00960376" w:rsidP="00147C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</w:t>
      </w:r>
      <w:r w:rsidR="009C23C4">
        <w:rPr>
          <w:rFonts w:ascii="Arial" w:hAnsi="Arial" w:cs="Arial"/>
          <w:sz w:val="24"/>
          <w:szCs w:val="24"/>
        </w:rPr>
        <w:t>ым</w:t>
      </w:r>
      <w:r w:rsidRPr="00147C7B">
        <w:rPr>
          <w:rFonts w:ascii="Arial" w:hAnsi="Arial" w:cs="Arial"/>
          <w:sz w:val="24"/>
          <w:szCs w:val="24"/>
        </w:rPr>
        <w:t xml:space="preserve"> закон</w:t>
      </w:r>
      <w:r w:rsidR="009C23C4">
        <w:rPr>
          <w:rFonts w:ascii="Arial" w:hAnsi="Arial" w:cs="Arial"/>
          <w:sz w:val="24"/>
          <w:szCs w:val="24"/>
        </w:rPr>
        <w:t>ом</w:t>
      </w:r>
      <w:r w:rsidRPr="00147C7B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1D3A63" w:rsidRPr="00147C7B">
        <w:rPr>
          <w:rFonts w:ascii="Arial" w:hAnsi="Arial" w:cs="Arial"/>
          <w:sz w:val="24"/>
          <w:szCs w:val="24"/>
        </w:rPr>
        <w:t>, руководствуясь Уставом муниципального образования Саянский район</w:t>
      </w:r>
      <w:r w:rsidR="00DA5AEC" w:rsidRPr="00147C7B">
        <w:rPr>
          <w:rFonts w:ascii="Arial" w:hAnsi="Arial" w:cs="Arial"/>
          <w:sz w:val="24"/>
          <w:szCs w:val="24"/>
        </w:rPr>
        <w:t xml:space="preserve"> Красноярского края</w:t>
      </w:r>
      <w:r w:rsidR="001D3A63" w:rsidRPr="00147C7B">
        <w:rPr>
          <w:rFonts w:ascii="Arial" w:hAnsi="Arial" w:cs="Arial"/>
          <w:sz w:val="24"/>
          <w:szCs w:val="24"/>
        </w:rPr>
        <w:t>, Саянский районный Совет депутатов решил:</w:t>
      </w:r>
    </w:p>
    <w:p w:rsidR="00FC73A0" w:rsidRDefault="00147C7B" w:rsidP="00FC73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1.</w:t>
      </w:r>
      <w:r w:rsidR="009C23C4">
        <w:rPr>
          <w:rFonts w:ascii="Arial" w:hAnsi="Arial" w:cs="Arial"/>
          <w:sz w:val="24"/>
          <w:szCs w:val="24"/>
        </w:rPr>
        <w:t xml:space="preserve"> </w:t>
      </w:r>
      <w:r w:rsidR="00BB3005" w:rsidRPr="00147C7B">
        <w:rPr>
          <w:rFonts w:ascii="Arial" w:hAnsi="Arial" w:cs="Arial"/>
          <w:sz w:val="24"/>
          <w:szCs w:val="24"/>
        </w:rPr>
        <w:t xml:space="preserve">Внести в </w:t>
      </w:r>
      <w:r w:rsidR="00960376" w:rsidRPr="00147C7B">
        <w:rPr>
          <w:rFonts w:ascii="Arial" w:hAnsi="Arial" w:cs="Arial"/>
          <w:sz w:val="24"/>
          <w:szCs w:val="24"/>
        </w:rPr>
        <w:t xml:space="preserve">Положение «О бюджетном процессе в Саянском районе», утвержденное </w:t>
      </w:r>
      <w:r w:rsidR="00BB3005" w:rsidRPr="00147C7B">
        <w:rPr>
          <w:rFonts w:ascii="Arial" w:hAnsi="Arial" w:cs="Arial"/>
          <w:sz w:val="24"/>
          <w:szCs w:val="24"/>
        </w:rPr>
        <w:t>решение</w:t>
      </w:r>
      <w:r w:rsidR="00960376" w:rsidRPr="00147C7B">
        <w:rPr>
          <w:rFonts w:ascii="Arial" w:hAnsi="Arial" w:cs="Arial"/>
          <w:sz w:val="24"/>
          <w:szCs w:val="24"/>
        </w:rPr>
        <w:t xml:space="preserve">м </w:t>
      </w:r>
      <w:r w:rsidR="00BB3005" w:rsidRPr="00147C7B">
        <w:rPr>
          <w:rFonts w:ascii="Arial" w:hAnsi="Arial" w:cs="Arial"/>
          <w:sz w:val="24"/>
          <w:szCs w:val="24"/>
        </w:rPr>
        <w:t>Саянского районного</w:t>
      </w:r>
      <w:r>
        <w:rPr>
          <w:rFonts w:ascii="Arial" w:hAnsi="Arial" w:cs="Arial"/>
          <w:sz w:val="24"/>
          <w:szCs w:val="24"/>
        </w:rPr>
        <w:t xml:space="preserve"> Совета депутатов от 08.02.2012 года </w:t>
      </w:r>
      <w:r w:rsidR="00BB3005" w:rsidRPr="00147C7B">
        <w:rPr>
          <w:rFonts w:ascii="Arial" w:hAnsi="Arial" w:cs="Arial"/>
          <w:sz w:val="24"/>
          <w:szCs w:val="24"/>
        </w:rPr>
        <w:t>№ 28-231</w:t>
      </w:r>
      <w:r w:rsidR="00960376" w:rsidRPr="00147C7B">
        <w:rPr>
          <w:rFonts w:ascii="Arial" w:hAnsi="Arial" w:cs="Arial"/>
          <w:sz w:val="24"/>
          <w:szCs w:val="24"/>
        </w:rPr>
        <w:t xml:space="preserve"> </w:t>
      </w:r>
      <w:r w:rsidR="00BB3005" w:rsidRPr="00147C7B">
        <w:rPr>
          <w:rFonts w:ascii="Arial" w:hAnsi="Arial" w:cs="Arial"/>
          <w:sz w:val="24"/>
          <w:szCs w:val="24"/>
        </w:rPr>
        <w:t>следующие изменения:</w:t>
      </w:r>
    </w:p>
    <w:p w:rsidR="00321AA0" w:rsidRDefault="00F724A9" w:rsidP="00F724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</w:t>
      </w:r>
      <w:r w:rsidR="009C23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ункт 20.4. статьи 20 изложить в следующей редакции:</w:t>
      </w:r>
    </w:p>
    <w:p w:rsidR="00AF528B" w:rsidRDefault="00F724A9" w:rsidP="009C2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65EB">
        <w:rPr>
          <w:rFonts w:ascii="Arial" w:hAnsi="Arial" w:cs="Arial"/>
          <w:sz w:val="24"/>
          <w:szCs w:val="24"/>
        </w:rPr>
        <w:t xml:space="preserve">«20.4. </w:t>
      </w:r>
      <w:r w:rsidR="00AF528B">
        <w:rPr>
          <w:rFonts w:ascii="Arial" w:hAnsi="Arial" w:cs="Arial"/>
          <w:sz w:val="24"/>
          <w:szCs w:val="24"/>
        </w:rPr>
        <w:t xml:space="preserve">Муниципальное задание на оказание муниципальных услуг (выполнение работ) муниципальными учреждениями формируется </w:t>
      </w:r>
      <w:r w:rsidR="00F22D8B">
        <w:rPr>
          <w:rFonts w:ascii="Arial" w:hAnsi="Arial" w:cs="Arial"/>
          <w:sz w:val="24"/>
          <w:szCs w:val="24"/>
        </w:rPr>
        <w:t xml:space="preserve">на очередной финансовый год и плановый период (с возможным уточнением при составлении проекта бюджета) </w:t>
      </w:r>
      <w:r w:rsidR="00AF528B">
        <w:rPr>
          <w:rFonts w:ascii="Arial" w:hAnsi="Arial" w:cs="Arial"/>
          <w:sz w:val="24"/>
          <w:szCs w:val="24"/>
        </w:rPr>
        <w:t xml:space="preserve">в порядке, установленном администрацией </w:t>
      </w:r>
      <w:r w:rsidR="00F22D8B">
        <w:rPr>
          <w:rFonts w:ascii="Arial" w:hAnsi="Arial" w:cs="Arial"/>
          <w:sz w:val="24"/>
          <w:szCs w:val="24"/>
        </w:rPr>
        <w:t>Саянского района</w:t>
      </w:r>
      <w:r w:rsidR="00AF528B">
        <w:rPr>
          <w:rFonts w:ascii="Arial" w:hAnsi="Arial" w:cs="Arial"/>
          <w:sz w:val="24"/>
          <w:szCs w:val="24"/>
        </w:rPr>
        <w:t>.</w:t>
      </w:r>
    </w:p>
    <w:p w:rsidR="00AF528B" w:rsidRDefault="00F22D8B" w:rsidP="009C2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AF528B">
        <w:rPr>
          <w:rFonts w:ascii="Arial" w:hAnsi="Arial" w:cs="Arial"/>
          <w:sz w:val="24"/>
          <w:szCs w:val="24"/>
        </w:rPr>
        <w:t xml:space="preserve">униципальное задание в части муниципальных услуг, оказываемых муниципальными учреждениями физическим лицам,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формирование, ведение и утверждение которых осуществляется в </w:t>
      </w:r>
      <w:hyperlink r:id="rId7" w:history="1">
        <w:r w:rsidR="00AF528B" w:rsidRPr="009C23C4">
          <w:rPr>
            <w:rFonts w:ascii="Arial" w:hAnsi="Arial" w:cs="Arial"/>
            <w:sz w:val="24"/>
            <w:szCs w:val="24"/>
          </w:rPr>
          <w:t>порядке</w:t>
        </w:r>
      </w:hyperlink>
      <w:r w:rsidR="00AF528B" w:rsidRPr="009C23C4">
        <w:rPr>
          <w:rFonts w:ascii="Arial" w:hAnsi="Arial" w:cs="Arial"/>
          <w:sz w:val="24"/>
          <w:szCs w:val="24"/>
        </w:rPr>
        <w:t xml:space="preserve">, </w:t>
      </w:r>
      <w:r w:rsidR="00AF528B">
        <w:rPr>
          <w:rFonts w:ascii="Arial" w:hAnsi="Arial" w:cs="Arial"/>
          <w:sz w:val="24"/>
          <w:szCs w:val="24"/>
        </w:rPr>
        <w:t>установленном Правительством Российской Федерации. Включение в указанные перечни (классификаторы) положений, приводящих к возникновению расходных</w:t>
      </w:r>
      <w:r w:rsidR="00201354">
        <w:rPr>
          <w:rFonts w:ascii="Arial" w:hAnsi="Arial" w:cs="Arial"/>
          <w:sz w:val="24"/>
          <w:szCs w:val="24"/>
        </w:rPr>
        <w:t xml:space="preserve"> обязательств </w:t>
      </w:r>
      <w:r w:rsidR="00AF528B">
        <w:rPr>
          <w:rFonts w:ascii="Arial" w:hAnsi="Arial" w:cs="Arial"/>
          <w:sz w:val="24"/>
          <w:szCs w:val="24"/>
        </w:rPr>
        <w:t>муниципальн</w:t>
      </w:r>
      <w:r w:rsidR="00567680">
        <w:rPr>
          <w:rFonts w:ascii="Arial" w:hAnsi="Arial" w:cs="Arial"/>
          <w:sz w:val="24"/>
          <w:szCs w:val="24"/>
        </w:rPr>
        <w:t>ого</w:t>
      </w:r>
      <w:r w:rsidR="00AF528B">
        <w:rPr>
          <w:rFonts w:ascii="Arial" w:hAnsi="Arial" w:cs="Arial"/>
          <w:sz w:val="24"/>
          <w:szCs w:val="24"/>
        </w:rPr>
        <w:t xml:space="preserve"> образовани</w:t>
      </w:r>
      <w:r w:rsidR="00567680">
        <w:rPr>
          <w:rFonts w:ascii="Arial" w:hAnsi="Arial" w:cs="Arial"/>
          <w:sz w:val="24"/>
          <w:szCs w:val="24"/>
        </w:rPr>
        <w:t>я Саянский район</w:t>
      </w:r>
      <w:r w:rsidR="00201354">
        <w:rPr>
          <w:rFonts w:ascii="Arial" w:hAnsi="Arial" w:cs="Arial"/>
          <w:sz w:val="24"/>
          <w:szCs w:val="24"/>
        </w:rPr>
        <w:t xml:space="preserve"> Красноярского края</w:t>
      </w:r>
      <w:r w:rsidR="00AF528B">
        <w:rPr>
          <w:rFonts w:ascii="Arial" w:hAnsi="Arial" w:cs="Arial"/>
          <w:sz w:val="24"/>
          <w:szCs w:val="24"/>
        </w:rPr>
        <w:t>, не допускается.</w:t>
      </w:r>
    </w:p>
    <w:p w:rsidR="00AF528B" w:rsidRDefault="00092FD8" w:rsidP="008B2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Саянского района</w:t>
      </w:r>
      <w:r w:rsidR="00AF528B">
        <w:rPr>
          <w:rFonts w:ascii="Arial" w:hAnsi="Arial" w:cs="Arial"/>
          <w:sz w:val="24"/>
          <w:szCs w:val="24"/>
        </w:rPr>
        <w:t xml:space="preserve"> вправе формировать муниципальное задание на оказание муниципальных услуг и выполнение работ муниципальными учреждениями </w:t>
      </w:r>
      <w:r w:rsidR="00F22D8B">
        <w:rPr>
          <w:rFonts w:ascii="Arial" w:hAnsi="Arial" w:cs="Arial"/>
          <w:sz w:val="24"/>
          <w:szCs w:val="24"/>
        </w:rPr>
        <w:t>Саянск</w:t>
      </w:r>
      <w:r>
        <w:rPr>
          <w:rFonts w:ascii="Arial" w:hAnsi="Arial" w:cs="Arial"/>
          <w:sz w:val="24"/>
          <w:szCs w:val="24"/>
        </w:rPr>
        <w:t>ого</w:t>
      </w:r>
      <w:r w:rsidR="00F22D8B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AF528B">
        <w:rPr>
          <w:rFonts w:ascii="Arial" w:hAnsi="Arial" w:cs="Arial"/>
          <w:sz w:val="24"/>
          <w:szCs w:val="24"/>
        </w:rPr>
        <w:t xml:space="preserve"> также в соответствии с региональным перечнем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567680">
        <w:rPr>
          <w:rFonts w:ascii="Arial" w:hAnsi="Arial" w:cs="Arial"/>
          <w:sz w:val="24"/>
          <w:szCs w:val="24"/>
        </w:rPr>
        <w:t xml:space="preserve">Красноярского края, </w:t>
      </w:r>
      <w:r w:rsidR="00AF528B">
        <w:rPr>
          <w:rFonts w:ascii="Arial" w:hAnsi="Arial" w:cs="Arial"/>
          <w:sz w:val="24"/>
          <w:szCs w:val="24"/>
        </w:rPr>
        <w:t>муниципальными правовыми актами</w:t>
      </w:r>
      <w:r w:rsidR="00CF603F">
        <w:rPr>
          <w:rFonts w:ascii="Arial" w:hAnsi="Arial" w:cs="Arial"/>
          <w:sz w:val="24"/>
          <w:szCs w:val="24"/>
        </w:rPr>
        <w:t xml:space="preserve"> Саянского района</w:t>
      </w:r>
      <w:r w:rsidR="009D575D">
        <w:rPr>
          <w:rFonts w:ascii="Arial" w:hAnsi="Arial" w:cs="Arial"/>
          <w:sz w:val="24"/>
          <w:szCs w:val="24"/>
        </w:rPr>
        <w:t>.</w:t>
      </w:r>
      <w:r w:rsidR="00AF528B">
        <w:rPr>
          <w:rFonts w:ascii="Arial" w:hAnsi="Arial" w:cs="Arial"/>
          <w:sz w:val="24"/>
          <w:szCs w:val="24"/>
        </w:rPr>
        <w:t xml:space="preserve"> Включение в указанный перечень (классификатор) положений, приводящих к возникновению расходных обязательств муниципальн</w:t>
      </w:r>
      <w:r w:rsidR="00424050">
        <w:rPr>
          <w:rFonts w:ascii="Arial" w:hAnsi="Arial" w:cs="Arial"/>
          <w:sz w:val="24"/>
          <w:szCs w:val="24"/>
        </w:rPr>
        <w:t>ого образования Саянский район Красноярского края</w:t>
      </w:r>
      <w:r w:rsidR="00AF528B">
        <w:rPr>
          <w:rFonts w:ascii="Arial" w:hAnsi="Arial" w:cs="Arial"/>
          <w:sz w:val="24"/>
          <w:szCs w:val="24"/>
        </w:rPr>
        <w:t>, не допускается.</w:t>
      </w:r>
    </w:p>
    <w:p w:rsidR="00F724A9" w:rsidRDefault="005965EB" w:rsidP="009C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AF528B">
        <w:rPr>
          <w:rFonts w:ascii="Arial" w:hAnsi="Arial" w:cs="Arial"/>
          <w:sz w:val="24"/>
          <w:szCs w:val="24"/>
        </w:rPr>
        <w:t xml:space="preserve">униципальное задание формируется для бюджетных и автономных учреждений, а также казенных учреждений, определенных в соответствии с </w:t>
      </w:r>
      <w:r w:rsidR="00AF528B">
        <w:rPr>
          <w:rFonts w:ascii="Arial" w:hAnsi="Arial" w:cs="Arial"/>
          <w:sz w:val="24"/>
          <w:szCs w:val="24"/>
        </w:rPr>
        <w:lastRenderedPageBreak/>
        <w:t>решением органа местного самоуправления, осуществляющего бюджетные полномочия главного распорядителя бюджетных средств.</w:t>
      </w:r>
      <w:r>
        <w:rPr>
          <w:rFonts w:ascii="Arial" w:hAnsi="Arial" w:cs="Arial"/>
          <w:sz w:val="24"/>
          <w:szCs w:val="24"/>
        </w:rPr>
        <w:t>»</w:t>
      </w:r>
    </w:p>
    <w:p w:rsidR="00AF6F31" w:rsidRDefault="004722CA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>2.</w:t>
      </w:r>
      <w:r w:rsidRPr="00147C7B">
        <w:rPr>
          <w:rFonts w:ascii="Arial" w:hAnsi="Arial" w:cs="Arial"/>
          <w:sz w:val="24"/>
          <w:szCs w:val="24"/>
        </w:rPr>
        <w:t xml:space="preserve"> Контроль за исполнением настоящего </w:t>
      </w:r>
      <w:r w:rsidR="005D7FC5" w:rsidRPr="00147C7B">
        <w:rPr>
          <w:rFonts w:ascii="Arial" w:hAnsi="Arial" w:cs="Arial"/>
          <w:sz w:val="24"/>
          <w:szCs w:val="24"/>
        </w:rPr>
        <w:t>решения</w:t>
      </w:r>
      <w:r w:rsidRPr="00147C7B">
        <w:rPr>
          <w:rFonts w:ascii="Arial" w:hAnsi="Arial" w:cs="Arial"/>
          <w:sz w:val="24"/>
          <w:szCs w:val="24"/>
        </w:rPr>
        <w:t xml:space="preserve"> возложить на постоянную комиссию</w:t>
      </w:r>
      <w:r w:rsidR="00A81446" w:rsidRPr="00147C7B">
        <w:rPr>
          <w:rFonts w:ascii="Arial" w:hAnsi="Arial" w:cs="Arial"/>
          <w:sz w:val="24"/>
          <w:szCs w:val="24"/>
        </w:rPr>
        <w:t xml:space="preserve"> Саянского районного Совета депутатов по экономической политике, бюджету, финансам и собственности (Шиндякин Д. С.).</w:t>
      </w:r>
    </w:p>
    <w:p w:rsidR="00A81446" w:rsidRPr="00147C7B" w:rsidRDefault="00A81446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>3.</w:t>
      </w:r>
      <w:r w:rsidRPr="00147C7B">
        <w:rPr>
          <w:rFonts w:ascii="Arial" w:hAnsi="Arial" w:cs="Arial"/>
          <w:sz w:val="24"/>
          <w:szCs w:val="24"/>
        </w:rPr>
        <w:t xml:space="preserve"> Настоящее решение вступает в силу со дня его подписания, подлежит официальному опубликованию в общественно-политической газете Саянского района «Присаянье», а также размещению на официальном сайте Саянского района </w:t>
      </w:r>
      <w:r w:rsidR="00540F0C" w:rsidRPr="00147C7B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540F0C" w:rsidRPr="00147C7B">
        <w:rPr>
          <w:rFonts w:ascii="Arial" w:hAnsi="Arial" w:cs="Arial"/>
          <w:sz w:val="24"/>
          <w:szCs w:val="24"/>
          <w:u w:val="single"/>
        </w:rPr>
        <w:t>.</w:t>
      </w:r>
      <w:r w:rsidR="00540F0C" w:rsidRPr="00147C7B">
        <w:rPr>
          <w:rFonts w:ascii="Arial" w:hAnsi="Arial" w:cs="Arial"/>
          <w:sz w:val="24"/>
          <w:szCs w:val="24"/>
          <w:u w:val="single"/>
          <w:lang w:val="en-US"/>
        </w:rPr>
        <w:t>adm</w:t>
      </w:r>
      <w:r w:rsidR="00540F0C" w:rsidRPr="00147C7B">
        <w:rPr>
          <w:rFonts w:ascii="Arial" w:hAnsi="Arial" w:cs="Arial"/>
          <w:sz w:val="24"/>
          <w:szCs w:val="24"/>
          <w:u w:val="single"/>
        </w:rPr>
        <w:t>-</w:t>
      </w:r>
      <w:r w:rsidR="00540F0C" w:rsidRPr="00147C7B">
        <w:rPr>
          <w:rFonts w:ascii="Arial" w:hAnsi="Arial" w:cs="Arial"/>
          <w:sz w:val="24"/>
          <w:szCs w:val="24"/>
          <w:u w:val="single"/>
          <w:lang w:val="en-US"/>
        </w:rPr>
        <w:t>sayany</w:t>
      </w:r>
      <w:r w:rsidR="00540F0C" w:rsidRPr="00147C7B">
        <w:rPr>
          <w:rFonts w:ascii="Arial" w:hAnsi="Arial" w:cs="Arial"/>
          <w:sz w:val="24"/>
          <w:szCs w:val="24"/>
          <w:u w:val="single"/>
        </w:rPr>
        <w:t>.</w:t>
      </w:r>
      <w:r w:rsidR="00540F0C" w:rsidRPr="00147C7B">
        <w:rPr>
          <w:rFonts w:ascii="Arial" w:hAnsi="Arial" w:cs="Arial"/>
          <w:sz w:val="24"/>
          <w:szCs w:val="24"/>
          <w:u w:val="single"/>
          <w:lang w:val="en-US"/>
        </w:rPr>
        <w:t>r</w:t>
      </w:r>
      <w:r w:rsidR="00540F0C" w:rsidRPr="00147C7B">
        <w:rPr>
          <w:rFonts w:ascii="Arial" w:hAnsi="Arial" w:cs="Arial"/>
          <w:sz w:val="24"/>
          <w:szCs w:val="24"/>
          <w:lang w:val="en-US"/>
        </w:rPr>
        <w:t>u</w:t>
      </w:r>
      <w:r w:rsidR="00540F0C" w:rsidRPr="00147C7B">
        <w:rPr>
          <w:rFonts w:ascii="Arial" w:hAnsi="Arial" w:cs="Arial"/>
          <w:sz w:val="24"/>
          <w:szCs w:val="24"/>
        </w:rPr>
        <w:t>.</w:t>
      </w:r>
    </w:p>
    <w:p w:rsidR="00D07A9E" w:rsidRDefault="00D07A9E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1AA0" w:rsidRDefault="00321AA0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1AA0" w:rsidRDefault="00321AA0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1AA0" w:rsidRPr="00147C7B" w:rsidRDefault="00321AA0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07A9E" w:rsidRPr="00147C7B" w:rsidRDefault="00D07A9E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07A9E" w:rsidRPr="00147C7B" w:rsidRDefault="00D07A9E" w:rsidP="00147C7B">
      <w:pPr>
        <w:tabs>
          <w:tab w:val="left" w:pos="6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Председатель                                                                         Глава Саянского района</w:t>
      </w:r>
    </w:p>
    <w:p w:rsidR="00D07A9E" w:rsidRPr="00147C7B" w:rsidRDefault="00D07A9E" w:rsidP="00147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 xml:space="preserve">Саянского районного Совета депутатов                                                  </w:t>
      </w:r>
    </w:p>
    <w:p w:rsidR="00D07A9E" w:rsidRPr="00147C7B" w:rsidRDefault="00D07A9E" w:rsidP="00147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C35" w:rsidRPr="00147C7B" w:rsidRDefault="00930375" w:rsidP="00147C7B">
      <w:pPr>
        <w:tabs>
          <w:tab w:val="left" w:pos="65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</w:t>
      </w:r>
      <w:r w:rsidR="00D07A9E" w:rsidRPr="00147C7B">
        <w:rPr>
          <w:rFonts w:ascii="Arial" w:hAnsi="Arial" w:cs="Arial"/>
          <w:sz w:val="24"/>
          <w:szCs w:val="24"/>
        </w:rPr>
        <w:t xml:space="preserve"> В.А. Оглы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D07A9E" w:rsidRPr="00147C7B">
        <w:rPr>
          <w:rFonts w:ascii="Arial" w:hAnsi="Arial" w:cs="Arial"/>
          <w:sz w:val="24"/>
          <w:szCs w:val="24"/>
        </w:rPr>
        <w:t xml:space="preserve"> ___________ И.В. Данилин</w:t>
      </w:r>
    </w:p>
    <w:sectPr w:rsidR="008E3C35" w:rsidRPr="00147C7B" w:rsidSect="00321AA0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17F" w:rsidRDefault="00FA317F" w:rsidP="007D3382">
      <w:pPr>
        <w:spacing w:after="0" w:line="240" w:lineRule="auto"/>
      </w:pPr>
      <w:r>
        <w:separator/>
      </w:r>
    </w:p>
  </w:endnote>
  <w:endnote w:type="continuationSeparator" w:id="1">
    <w:p w:rsidR="00FA317F" w:rsidRDefault="00FA317F" w:rsidP="007D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355"/>
      <w:docPartObj>
        <w:docPartGallery w:val="Page Numbers (Bottom of Page)"/>
        <w:docPartUnique/>
      </w:docPartObj>
    </w:sdtPr>
    <w:sdtContent>
      <w:p w:rsidR="0024332A" w:rsidRDefault="0092549F">
        <w:pPr>
          <w:pStyle w:val="a5"/>
          <w:jc w:val="right"/>
        </w:pPr>
        <w:r>
          <w:fldChar w:fldCharType="begin"/>
        </w:r>
        <w:r w:rsidR="00EA1C1C">
          <w:instrText xml:space="preserve"> PAGE   \* MERGEFORMAT </w:instrText>
        </w:r>
        <w:r>
          <w:fldChar w:fldCharType="separate"/>
        </w:r>
        <w:r w:rsidR="00B236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3382" w:rsidRPr="008C5536" w:rsidRDefault="007D3382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17F" w:rsidRDefault="00FA317F" w:rsidP="007D3382">
      <w:pPr>
        <w:spacing w:after="0" w:line="240" w:lineRule="auto"/>
      </w:pPr>
      <w:r>
        <w:separator/>
      </w:r>
    </w:p>
  </w:footnote>
  <w:footnote w:type="continuationSeparator" w:id="1">
    <w:p w:rsidR="00FA317F" w:rsidRDefault="00FA317F" w:rsidP="007D3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0A9"/>
    <w:rsid w:val="00003948"/>
    <w:rsid w:val="00014CDD"/>
    <w:rsid w:val="000173DF"/>
    <w:rsid w:val="0003042C"/>
    <w:rsid w:val="00032564"/>
    <w:rsid w:val="000336B1"/>
    <w:rsid w:val="00051F5E"/>
    <w:rsid w:val="00054853"/>
    <w:rsid w:val="00076068"/>
    <w:rsid w:val="00085138"/>
    <w:rsid w:val="000862C0"/>
    <w:rsid w:val="00092FD8"/>
    <w:rsid w:val="000A2EED"/>
    <w:rsid w:val="000A4E2E"/>
    <w:rsid w:val="000A7BEB"/>
    <w:rsid w:val="000B042E"/>
    <w:rsid w:val="000C410E"/>
    <w:rsid w:val="000C41DB"/>
    <w:rsid w:val="000C4918"/>
    <w:rsid w:val="000D1F18"/>
    <w:rsid w:val="000D1FE6"/>
    <w:rsid w:val="000D2097"/>
    <w:rsid w:val="000D51F2"/>
    <w:rsid w:val="000F4406"/>
    <w:rsid w:val="001024F0"/>
    <w:rsid w:val="001311B8"/>
    <w:rsid w:val="00141F73"/>
    <w:rsid w:val="00147C7B"/>
    <w:rsid w:val="0015662D"/>
    <w:rsid w:val="00156EE2"/>
    <w:rsid w:val="00177B33"/>
    <w:rsid w:val="001927E2"/>
    <w:rsid w:val="001A5956"/>
    <w:rsid w:val="001A5A52"/>
    <w:rsid w:val="001C50C4"/>
    <w:rsid w:val="001D3A63"/>
    <w:rsid w:val="001E6C52"/>
    <w:rsid w:val="001F298D"/>
    <w:rsid w:val="001F3724"/>
    <w:rsid w:val="001F5AED"/>
    <w:rsid w:val="001F710B"/>
    <w:rsid w:val="00201354"/>
    <w:rsid w:val="00207175"/>
    <w:rsid w:val="00211BEA"/>
    <w:rsid w:val="00220EBA"/>
    <w:rsid w:val="0024332A"/>
    <w:rsid w:val="00284008"/>
    <w:rsid w:val="00287719"/>
    <w:rsid w:val="00290DFD"/>
    <w:rsid w:val="002A0501"/>
    <w:rsid w:val="002A5D44"/>
    <w:rsid w:val="002A6008"/>
    <w:rsid w:val="002B61AC"/>
    <w:rsid w:val="002C5DE0"/>
    <w:rsid w:val="002F7264"/>
    <w:rsid w:val="00321553"/>
    <w:rsid w:val="00321AA0"/>
    <w:rsid w:val="003305EE"/>
    <w:rsid w:val="00331601"/>
    <w:rsid w:val="00341FF4"/>
    <w:rsid w:val="00342D06"/>
    <w:rsid w:val="00357EAE"/>
    <w:rsid w:val="0039422D"/>
    <w:rsid w:val="003A2050"/>
    <w:rsid w:val="003A66C3"/>
    <w:rsid w:val="003B23C4"/>
    <w:rsid w:val="003F4FCA"/>
    <w:rsid w:val="003F6002"/>
    <w:rsid w:val="00415176"/>
    <w:rsid w:val="00423C83"/>
    <w:rsid w:val="00424050"/>
    <w:rsid w:val="004260BE"/>
    <w:rsid w:val="004341AF"/>
    <w:rsid w:val="00451770"/>
    <w:rsid w:val="00455BB7"/>
    <w:rsid w:val="004722CA"/>
    <w:rsid w:val="004775B6"/>
    <w:rsid w:val="004967CE"/>
    <w:rsid w:val="004A347C"/>
    <w:rsid w:val="004B373D"/>
    <w:rsid w:val="004C289F"/>
    <w:rsid w:val="00514CCB"/>
    <w:rsid w:val="005247F1"/>
    <w:rsid w:val="00540F0C"/>
    <w:rsid w:val="00543493"/>
    <w:rsid w:val="00545D20"/>
    <w:rsid w:val="0055129E"/>
    <w:rsid w:val="005630D4"/>
    <w:rsid w:val="00567680"/>
    <w:rsid w:val="005761EA"/>
    <w:rsid w:val="005965EB"/>
    <w:rsid w:val="005B1A98"/>
    <w:rsid w:val="005C6E32"/>
    <w:rsid w:val="005D7FC5"/>
    <w:rsid w:val="005F1CED"/>
    <w:rsid w:val="00601711"/>
    <w:rsid w:val="006069CA"/>
    <w:rsid w:val="00612895"/>
    <w:rsid w:val="006165F6"/>
    <w:rsid w:val="00627C18"/>
    <w:rsid w:val="0063138A"/>
    <w:rsid w:val="00632242"/>
    <w:rsid w:val="00640CA0"/>
    <w:rsid w:val="00642CEE"/>
    <w:rsid w:val="006469D2"/>
    <w:rsid w:val="00653AAC"/>
    <w:rsid w:val="00656675"/>
    <w:rsid w:val="006742DA"/>
    <w:rsid w:val="006841D4"/>
    <w:rsid w:val="00685CED"/>
    <w:rsid w:val="006875EE"/>
    <w:rsid w:val="006A036F"/>
    <w:rsid w:val="006A13A4"/>
    <w:rsid w:val="006A3213"/>
    <w:rsid w:val="006B1F28"/>
    <w:rsid w:val="00724659"/>
    <w:rsid w:val="007311DE"/>
    <w:rsid w:val="00756CB1"/>
    <w:rsid w:val="00757EBA"/>
    <w:rsid w:val="00762926"/>
    <w:rsid w:val="0077645B"/>
    <w:rsid w:val="007A1811"/>
    <w:rsid w:val="007A692C"/>
    <w:rsid w:val="007C0D1E"/>
    <w:rsid w:val="007C51CA"/>
    <w:rsid w:val="007D3382"/>
    <w:rsid w:val="007D43E5"/>
    <w:rsid w:val="007E61E3"/>
    <w:rsid w:val="007E7401"/>
    <w:rsid w:val="007F32D0"/>
    <w:rsid w:val="007F54AA"/>
    <w:rsid w:val="00801656"/>
    <w:rsid w:val="0080765B"/>
    <w:rsid w:val="008241B9"/>
    <w:rsid w:val="00832C10"/>
    <w:rsid w:val="008345BA"/>
    <w:rsid w:val="00840E94"/>
    <w:rsid w:val="00841750"/>
    <w:rsid w:val="0084290D"/>
    <w:rsid w:val="00856D9D"/>
    <w:rsid w:val="00891885"/>
    <w:rsid w:val="00896292"/>
    <w:rsid w:val="00896CE3"/>
    <w:rsid w:val="00897892"/>
    <w:rsid w:val="008A1C26"/>
    <w:rsid w:val="008A524F"/>
    <w:rsid w:val="008B0615"/>
    <w:rsid w:val="008B2307"/>
    <w:rsid w:val="008B71C5"/>
    <w:rsid w:val="008C5536"/>
    <w:rsid w:val="008D58DF"/>
    <w:rsid w:val="008E2DC5"/>
    <w:rsid w:val="008E33BB"/>
    <w:rsid w:val="008E3C35"/>
    <w:rsid w:val="00905524"/>
    <w:rsid w:val="00920113"/>
    <w:rsid w:val="0092549F"/>
    <w:rsid w:val="00926B44"/>
    <w:rsid w:val="00930375"/>
    <w:rsid w:val="00932639"/>
    <w:rsid w:val="00937759"/>
    <w:rsid w:val="00960376"/>
    <w:rsid w:val="0096042B"/>
    <w:rsid w:val="009773F0"/>
    <w:rsid w:val="009972B4"/>
    <w:rsid w:val="009979B2"/>
    <w:rsid w:val="009C23C4"/>
    <w:rsid w:val="009D575D"/>
    <w:rsid w:val="009E3336"/>
    <w:rsid w:val="009E4124"/>
    <w:rsid w:val="00A00A2A"/>
    <w:rsid w:val="00A53891"/>
    <w:rsid w:val="00A6133D"/>
    <w:rsid w:val="00A64C3C"/>
    <w:rsid w:val="00A81446"/>
    <w:rsid w:val="00A844B5"/>
    <w:rsid w:val="00A87C30"/>
    <w:rsid w:val="00A93CEA"/>
    <w:rsid w:val="00A94CB1"/>
    <w:rsid w:val="00AD1478"/>
    <w:rsid w:val="00AD1D3A"/>
    <w:rsid w:val="00AF528B"/>
    <w:rsid w:val="00AF6F31"/>
    <w:rsid w:val="00B236A2"/>
    <w:rsid w:val="00B3682C"/>
    <w:rsid w:val="00B86CC0"/>
    <w:rsid w:val="00BB3005"/>
    <w:rsid w:val="00BD258F"/>
    <w:rsid w:val="00C060A9"/>
    <w:rsid w:val="00C07351"/>
    <w:rsid w:val="00C3375B"/>
    <w:rsid w:val="00C36198"/>
    <w:rsid w:val="00C373F7"/>
    <w:rsid w:val="00C64D0E"/>
    <w:rsid w:val="00C921AA"/>
    <w:rsid w:val="00C94416"/>
    <w:rsid w:val="00C961B7"/>
    <w:rsid w:val="00CA3A83"/>
    <w:rsid w:val="00CB7B96"/>
    <w:rsid w:val="00CC6339"/>
    <w:rsid w:val="00CD111B"/>
    <w:rsid w:val="00CE3098"/>
    <w:rsid w:val="00CF1043"/>
    <w:rsid w:val="00CF603F"/>
    <w:rsid w:val="00D031C8"/>
    <w:rsid w:val="00D038EC"/>
    <w:rsid w:val="00D03E17"/>
    <w:rsid w:val="00D0411F"/>
    <w:rsid w:val="00D07A9E"/>
    <w:rsid w:val="00D161B3"/>
    <w:rsid w:val="00D34775"/>
    <w:rsid w:val="00D52283"/>
    <w:rsid w:val="00D543AB"/>
    <w:rsid w:val="00D61A56"/>
    <w:rsid w:val="00D77636"/>
    <w:rsid w:val="00D86978"/>
    <w:rsid w:val="00D91E72"/>
    <w:rsid w:val="00D930A9"/>
    <w:rsid w:val="00DA5898"/>
    <w:rsid w:val="00DA5AEC"/>
    <w:rsid w:val="00DB4DA7"/>
    <w:rsid w:val="00DC634B"/>
    <w:rsid w:val="00DD1D8B"/>
    <w:rsid w:val="00DD5FB7"/>
    <w:rsid w:val="00DE13D6"/>
    <w:rsid w:val="00DE1761"/>
    <w:rsid w:val="00DF1892"/>
    <w:rsid w:val="00E15227"/>
    <w:rsid w:val="00E174C7"/>
    <w:rsid w:val="00E259FD"/>
    <w:rsid w:val="00E43AB2"/>
    <w:rsid w:val="00E523A7"/>
    <w:rsid w:val="00E5292F"/>
    <w:rsid w:val="00E5549B"/>
    <w:rsid w:val="00E7193F"/>
    <w:rsid w:val="00E7626D"/>
    <w:rsid w:val="00E901F1"/>
    <w:rsid w:val="00EA1C1C"/>
    <w:rsid w:val="00EA4BDE"/>
    <w:rsid w:val="00EB3CCA"/>
    <w:rsid w:val="00EB62B7"/>
    <w:rsid w:val="00EB62B8"/>
    <w:rsid w:val="00EC69FD"/>
    <w:rsid w:val="00EE1AB1"/>
    <w:rsid w:val="00EE1E52"/>
    <w:rsid w:val="00EE30AF"/>
    <w:rsid w:val="00EE788A"/>
    <w:rsid w:val="00EF59C0"/>
    <w:rsid w:val="00F04CDC"/>
    <w:rsid w:val="00F11FA3"/>
    <w:rsid w:val="00F147F9"/>
    <w:rsid w:val="00F22D8B"/>
    <w:rsid w:val="00F3488D"/>
    <w:rsid w:val="00F40849"/>
    <w:rsid w:val="00F40F6A"/>
    <w:rsid w:val="00F4319C"/>
    <w:rsid w:val="00F53C3B"/>
    <w:rsid w:val="00F55B71"/>
    <w:rsid w:val="00F55F87"/>
    <w:rsid w:val="00F605AC"/>
    <w:rsid w:val="00F724A9"/>
    <w:rsid w:val="00F84E11"/>
    <w:rsid w:val="00F85B65"/>
    <w:rsid w:val="00F86711"/>
    <w:rsid w:val="00F8740F"/>
    <w:rsid w:val="00FA317F"/>
    <w:rsid w:val="00FC73A0"/>
    <w:rsid w:val="00FF5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382"/>
  </w:style>
  <w:style w:type="paragraph" w:styleId="a5">
    <w:name w:val="footer"/>
    <w:basedOn w:val="a"/>
    <w:link w:val="a6"/>
    <w:uiPriority w:val="99"/>
    <w:unhideWhenUsed/>
    <w:rsid w:val="007D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382"/>
  </w:style>
  <w:style w:type="paragraph" w:customStyle="1" w:styleId="ConsPlusNormal">
    <w:name w:val="ConsPlusNormal"/>
    <w:rsid w:val="00E15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3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3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42AFA88718E53EE90CCF18D3259DA334B288D9566BCE83A9C1D4CBFC1DF466F88349E77D77ADD300T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7B91-7C90-4BE0-B138-5FF0BC0F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3-01T06:10:00Z</cp:lastPrinted>
  <dcterms:created xsi:type="dcterms:W3CDTF">2018-03-01T06:12:00Z</dcterms:created>
  <dcterms:modified xsi:type="dcterms:W3CDTF">2018-03-02T04:38:00Z</dcterms:modified>
</cp:coreProperties>
</file>